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7B08D375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A40CC9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7CCB5459" w:rsidR="001774B9" w:rsidRPr="00F62471" w:rsidRDefault="001774B9" w:rsidP="00CF64E9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A40CC9">
        <w:rPr>
          <w:rFonts w:ascii="Times New Roman" w:hAnsi="Times New Roman"/>
          <w:b/>
          <w:color w:val="000099"/>
          <w:sz w:val="20"/>
          <w:szCs w:val="20"/>
        </w:rPr>
        <w:t>186</w:t>
      </w:r>
    </w:p>
    <w:p w14:paraId="32BE1E7D" w14:textId="30CF7490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>Закупка у единственного поставщика на основании пункта 6.6.2 (</w:t>
      </w:r>
      <w:r w:rsidR="00C22D74" w:rsidRPr="00F62471">
        <w:rPr>
          <w:rFonts w:ascii="Times New Roman" w:hAnsi="Times New Roman"/>
          <w:iCs/>
          <w:sz w:val="20"/>
          <w:szCs w:val="20"/>
        </w:rPr>
        <w:t>10</w:t>
      </w:r>
      <w:r w:rsidRPr="00F62471">
        <w:rPr>
          <w:rFonts w:ascii="Times New Roman" w:hAnsi="Times New Roman"/>
          <w:iCs/>
          <w:sz w:val="20"/>
          <w:szCs w:val="20"/>
        </w:rPr>
        <w:t>)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283876BE" w:rsidR="00473FAF" w:rsidRPr="00F62471" w:rsidRDefault="00473FAF" w:rsidP="002B7C86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едмет договора:</w:t>
      </w:r>
      <w:r w:rsidRPr="00F62471">
        <w:rPr>
          <w:rFonts w:ascii="Times New Roman" w:hAnsi="Times New Roman"/>
          <w:sz w:val="20"/>
          <w:szCs w:val="20"/>
        </w:rPr>
        <w:t xml:space="preserve"> </w:t>
      </w:r>
      <w:r w:rsidR="00C22D74" w:rsidRPr="00F62471">
        <w:rPr>
          <w:rFonts w:ascii="Times New Roman" w:hAnsi="Times New Roman"/>
          <w:sz w:val="20"/>
          <w:szCs w:val="20"/>
        </w:rPr>
        <w:t xml:space="preserve">Поставка товара: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одули СВЧ: М311127-1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34314-1</w:t>
      </w:r>
      <w:r w:rsidR="00CF64E9">
        <w:rPr>
          <w:rFonts w:ascii="Times New Roman" w:hAnsi="Times New Roman"/>
          <w:color w:val="000099"/>
          <w:sz w:val="20"/>
          <w:szCs w:val="20"/>
        </w:rPr>
        <w:t>,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 xml:space="preserve"> М34279-2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34217-1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>.</w:t>
      </w:r>
    </w:p>
    <w:p w14:paraId="30623558" w14:textId="514D0D3E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FAA0BA2B69EE40DCB1817E2AAC62AFD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CF64E9"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1" w:name="_Ref386077874"/>
      <w:bookmarkStart w:id="2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1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744F7C51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до 20</w:t>
      </w:r>
      <w:r w:rsidR="009E558B">
        <w:rPr>
          <w:rFonts w:ascii="Times New Roman" w:hAnsi="Times New Roman"/>
          <w:color w:val="000099"/>
          <w:sz w:val="20"/>
          <w:szCs w:val="20"/>
        </w:rPr>
        <w:t>.03.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2016</w:t>
      </w:r>
      <w:r w:rsidR="00753D57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года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743BCA80" w:rsidR="001774B9" w:rsidRPr="00F62471" w:rsidRDefault="001774B9" w:rsidP="00F624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CF64E9" w:rsidRPr="00CD00F4">
        <w:rPr>
          <w:rFonts w:ascii="Times New Roman" w:hAnsi="Times New Roman"/>
          <w:color w:val="000099"/>
          <w:sz w:val="20"/>
          <w:szCs w:val="20"/>
        </w:rPr>
        <w:t>57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CF64E9" w:rsidRPr="00CD00F4">
        <w:rPr>
          <w:rFonts w:ascii="Times New Roman" w:hAnsi="Times New Roman"/>
          <w:color w:val="000099"/>
          <w:sz w:val="20"/>
          <w:szCs w:val="20"/>
        </w:rPr>
        <w:t>732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CF64E9" w:rsidRPr="00CD00F4">
        <w:rPr>
          <w:rFonts w:ascii="Times New Roman" w:hAnsi="Times New Roman"/>
          <w:color w:val="000099"/>
          <w:sz w:val="20"/>
          <w:szCs w:val="20"/>
        </w:rPr>
        <w:t>146,64</w:t>
      </w:r>
      <w:r w:rsidR="00CF64E9" w:rsidRPr="00466B31">
        <w:rPr>
          <w:rFonts w:ascii="Times New Roman" w:hAnsi="Times New Roman"/>
          <w:sz w:val="20"/>
          <w:szCs w:val="20"/>
        </w:rPr>
        <w:t xml:space="preserve"> </w:t>
      </w:r>
      <w:r w:rsidR="00CF64E9" w:rsidRPr="009E558B">
        <w:rPr>
          <w:rFonts w:ascii="Times New Roman" w:hAnsi="Times New Roman"/>
          <w:color w:val="000099"/>
          <w:sz w:val="20"/>
          <w:szCs w:val="20"/>
        </w:rPr>
        <w:t>(Пятьдесят семь миллионов семьсот тридцать две тысячи сто сорок шесть)</w:t>
      </w:r>
      <w:r w:rsidR="00CF64E9">
        <w:rPr>
          <w:rFonts w:ascii="Times New Roman" w:hAnsi="Times New Roman"/>
          <w:sz w:val="20"/>
          <w:szCs w:val="20"/>
        </w:rPr>
        <w:t xml:space="preserve"> </w:t>
      </w:r>
      <w:r w:rsidR="00CF64E9" w:rsidRPr="00466B31">
        <w:rPr>
          <w:rFonts w:ascii="Times New Roman" w:hAnsi="Times New Roman"/>
          <w:sz w:val="20"/>
          <w:szCs w:val="20"/>
        </w:rPr>
        <w:t>рублей</w:t>
      </w:r>
      <w:r w:rsidRPr="00F62471">
        <w:rPr>
          <w:rFonts w:ascii="Times New Roman" w:hAnsi="Times New Roman"/>
          <w:sz w:val="20"/>
          <w:szCs w:val="20"/>
        </w:rPr>
        <w:t>,</w:t>
      </w:r>
      <w:bookmarkEnd w:id="3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19637FB2" w:rsidR="006E082A" w:rsidRPr="00F62471" w:rsidRDefault="000E5F0F" w:rsidP="001F097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4" w:name="_Ref386078182"/>
      <w:r w:rsidRPr="00F62471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>
        <w:rPr>
          <w:rFonts w:ascii="Times New Roman" w:hAnsi="Times New Roman"/>
          <w:b/>
          <w:sz w:val="20"/>
          <w:szCs w:val="20"/>
        </w:rPr>
        <w:t>:</w:t>
      </w:r>
      <w:r w:rsidR="00F62471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734AE9">
        <w:rPr>
          <w:rFonts w:ascii="Times New Roman" w:hAnsi="Times New Roman"/>
          <w:color w:val="000099"/>
          <w:sz w:val="20"/>
          <w:szCs w:val="20"/>
        </w:rPr>
        <w:t xml:space="preserve">авансовый платеж в размере 60% от общей суммы Договора, окончательная оплата </w:t>
      </w:r>
      <w:r w:rsidR="00000FBE">
        <w:rPr>
          <w:rFonts w:ascii="Times New Roman" w:hAnsi="Times New Roman"/>
          <w:color w:val="000099"/>
          <w:sz w:val="20"/>
          <w:szCs w:val="20"/>
        </w:rPr>
        <w:t xml:space="preserve">за каждую партию </w:t>
      </w:r>
      <w:bookmarkStart w:id="5" w:name="_GoBack"/>
      <w:bookmarkEnd w:id="5"/>
      <w:r w:rsidR="00734AE9">
        <w:rPr>
          <w:rFonts w:ascii="Times New Roman" w:hAnsi="Times New Roman"/>
          <w:color w:val="000099"/>
          <w:sz w:val="20"/>
          <w:szCs w:val="20"/>
        </w:rPr>
        <w:t xml:space="preserve">в течение 10 дней после получения счета на оплату </w:t>
      </w:r>
      <w:r w:rsidR="00734AE9" w:rsidRPr="001F0974">
        <w:rPr>
          <w:rFonts w:ascii="Times New Roman" w:hAnsi="Times New Roman"/>
          <w:color w:val="000099"/>
          <w:sz w:val="20"/>
          <w:szCs w:val="20"/>
        </w:rPr>
        <w:t>в рублях РФ путем перечисления денежных средств, платежными поручениями на расчетный счет Поставщика</w:t>
      </w:r>
      <w:r w:rsidR="00F62471">
        <w:rPr>
          <w:rFonts w:ascii="Times New Roman" w:hAnsi="Times New Roman"/>
          <w:sz w:val="20"/>
          <w:szCs w:val="20"/>
        </w:rPr>
        <w:t>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556DDB43" w:rsidR="00FD7EFF" w:rsidRPr="00E476D6" w:rsidRDefault="00FD7EF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508737"/>
          <w:placeholder>
            <w:docPart w:val="B590BF53BE734A1AA8C849B74E8C7D80"/>
          </w:placeholder>
        </w:sdtPr>
        <w:sdtEndPr/>
        <w:sdtContent>
          <w:r w:rsidR="00CF64E9" w:rsidRPr="00466B31">
            <w:rPr>
              <w:rFonts w:ascii="Times New Roman" w:hAnsi="Times New Roman"/>
              <w:color w:val="000099"/>
              <w:sz w:val="20"/>
              <w:szCs w:val="20"/>
            </w:rPr>
            <w:t xml:space="preserve">АКЦИОНЕРНОЕ ОБЩЕСТВО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«НАУЧНО-ПРОИЗВОДСТВЕННОЕ ПРЕДПРИЯТИЕ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«ИСТОК» ИМ.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 xml:space="preserve">А.И. 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ШОКИНА», (АО «НПП «ИСТОК» ИМ. ШОКИНА»)  ИНН 5050108496 КПП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505001001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ОГРН 1135050007400</w:t>
          </w:r>
          <w:r w:rsidR="00CF64E9" w:rsidRPr="00466B31">
            <w:rPr>
              <w:rFonts w:ascii="Times New Roman" w:hAnsi="Times New Roman"/>
              <w:color w:val="000099"/>
              <w:sz w:val="20"/>
              <w:szCs w:val="20"/>
            </w:rPr>
            <w:t>, АДРЕС МЕСТА НАХОЖДЕНИЯ:</w:t>
          </w:r>
          <w:r w:rsidR="00CF64E9" w:rsidRPr="00466B3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F64E9" w:rsidRPr="0072259E">
            <w:rPr>
              <w:rFonts w:ascii="Times New Roman" w:hAnsi="Times New Roman"/>
              <w:color w:val="000099"/>
              <w:sz w:val="20"/>
              <w:szCs w:val="20"/>
            </w:rPr>
            <w:t xml:space="preserve">141190, МОСКОВСКАЯ ОБЛ., Г. ФРЯЗИНО, УЛ. ВОКЗАЛЬНАЯ, Д.2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А</w:t>
          </w:r>
        </w:sdtContent>
      </w:sdt>
      <w:r w:rsidR="00E476D6" w:rsidRPr="00E476D6">
        <w:rPr>
          <w:rFonts w:ascii="Times New Roman" w:hAnsi="Times New Roman"/>
          <w:color w:val="000099"/>
          <w:sz w:val="20"/>
          <w:szCs w:val="20"/>
        </w:rPr>
        <w:t>.</w:t>
      </w:r>
    </w:p>
    <w:bookmarkEnd w:id="4"/>
    <w:p w14:paraId="0F50336B" w14:textId="37A0057F" w:rsidR="003A1CBE" w:rsidRPr="00F62471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  <w:lang w:val="ru"/>
        </w:rPr>
        <w:t>Требования к участнику закупки:</w:t>
      </w:r>
      <w:r w:rsidRPr="00F62471">
        <w:rPr>
          <w:rFonts w:ascii="Times New Roman" w:hAnsi="Times New Roman"/>
          <w:sz w:val="20"/>
          <w:szCs w:val="20"/>
          <w:lang w:val="ru"/>
        </w:rPr>
        <w:t xml:space="preserve"> </w:t>
      </w:r>
      <w:r w:rsidR="006D37E4" w:rsidRPr="00F62471">
        <w:rPr>
          <w:rFonts w:ascii="Times New Roman" w:hAnsi="Times New Roman"/>
          <w:sz w:val="20"/>
          <w:szCs w:val="20"/>
        </w:rPr>
        <w:t xml:space="preserve">устанавливаются в соответствии с подразделом 10.4 Единого положения о закупке </w:t>
      </w:r>
      <w:r w:rsidR="006D37E4" w:rsidRPr="00F62471">
        <w:rPr>
          <w:rFonts w:ascii="Times New Roman" w:hAnsi="Times New Roman"/>
          <w:sz w:val="20"/>
          <w:szCs w:val="20"/>
          <w:lang w:val="ru"/>
        </w:rPr>
        <w:t>Государственной корпорации «Ростех»</w:t>
      </w:r>
      <w:r w:rsidR="006D37E4" w:rsidRPr="00F62471">
        <w:rPr>
          <w:rFonts w:ascii="Times New Roman" w:hAnsi="Times New Roman"/>
          <w:sz w:val="20"/>
          <w:szCs w:val="20"/>
        </w:rPr>
        <w:t>.</w:t>
      </w:r>
    </w:p>
    <w:p w14:paraId="6E552D22" w14:textId="77777777" w:rsidR="001774B9" w:rsidRPr="00A11C50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11C50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14:paraId="17AC6CBE" w14:textId="77777777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A11C50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14:paraId="428F5216" w14:textId="4D51652C" w:rsidR="0015660C" w:rsidRPr="00A11C50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A11C50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</w:t>
      </w:r>
      <w:r w:rsidR="00FD7270" w:rsidRPr="00A11C50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A11C50">
        <w:rPr>
          <w:rFonts w:ascii="Times New Roman" w:hAnsi="Times New Roman"/>
          <w:sz w:val="18"/>
          <w:szCs w:val="18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A11C50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A11C50">
        <w:rPr>
          <w:rFonts w:ascii="Times New Roman" w:hAnsi="Times New Roman"/>
          <w:sz w:val="18"/>
          <w:szCs w:val="18"/>
        </w:rPr>
        <w:t>Установленные заказчиком 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A11C50">
        <w:rPr>
          <w:rFonts w:ascii="Times New Roman" w:hAnsi="Times New Roman"/>
          <w:sz w:val="18"/>
          <w:szCs w:val="18"/>
        </w:rPr>
        <w:t>е</w:t>
      </w:r>
      <w:r w:rsidRPr="00A11C50">
        <w:rPr>
          <w:rFonts w:ascii="Times New Roman" w:hAnsi="Times New Roman"/>
          <w:sz w:val="18"/>
          <w:szCs w:val="18"/>
        </w:rPr>
        <w:t xml:space="preserve"> договора</w:t>
      </w:r>
      <w:r w:rsidR="00FD7270" w:rsidRPr="00A11C50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A11C50">
        <w:rPr>
          <w:rFonts w:ascii="Times New Roman" w:hAnsi="Times New Roman"/>
          <w:sz w:val="18"/>
          <w:szCs w:val="18"/>
        </w:rPr>
        <w:t>.</w:t>
      </w:r>
    </w:p>
    <w:p w14:paraId="704F1F92" w14:textId="592EC736" w:rsidR="004B1687" w:rsidRPr="00A11C50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A11C50">
        <w:rPr>
          <w:rFonts w:ascii="Times New Roman" w:hAnsi="Times New Roman"/>
          <w:sz w:val="18"/>
          <w:szCs w:val="18"/>
          <w:lang w:val="ru"/>
        </w:rPr>
        <w:t>заключения договора</w:t>
      </w:r>
      <w:r w:rsidRPr="00A11C50">
        <w:rPr>
          <w:rFonts w:ascii="Times New Roman" w:hAnsi="Times New Roman"/>
          <w:sz w:val="18"/>
          <w:szCs w:val="18"/>
          <w:lang w:val="ru"/>
        </w:rPr>
        <w:t>.</w:t>
      </w:r>
    </w:p>
    <w:p w14:paraId="4D4473BF" w14:textId="561935E2" w:rsidR="00976D10" w:rsidRPr="00A11C50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11C50">
        <w:rPr>
          <w:rFonts w:ascii="Times New Roman" w:hAnsi="Times New Roman"/>
          <w:b/>
          <w:sz w:val="18"/>
          <w:szCs w:val="18"/>
        </w:rPr>
        <w:t>Прочие сведения:</w:t>
      </w:r>
    </w:p>
    <w:p w14:paraId="5119EDD6" w14:textId="6303F7A0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Срок, место и порядок предоставления документации о закупке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AC5FF55" w14:textId="1F57D392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Дата и время начала, окончания подачи заявок, место и порядок их подачи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E162DA" w14:textId="2CB10958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bookmarkStart w:id="6" w:name="_Ref386086964"/>
      <w:r w:rsidRPr="00A11C50">
        <w:rPr>
          <w:rFonts w:ascii="Times New Roman" w:hAnsi="Times New Roman"/>
          <w:sz w:val="18"/>
          <w:szCs w:val="18"/>
          <w:lang w:val="ru"/>
        </w:rPr>
        <w:t>Место и дата рассмотрения</w:t>
      </w:r>
      <w:bookmarkStart w:id="7" w:name="_Ref389222470"/>
      <w:bookmarkEnd w:id="6"/>
      <w:r w:rsidRPr="00A11C50">
        <w:rPr>
          <w:rFonts w:ascii="Times New Roman" w:hAnsi="Times New Roman"/>
          <w:sz w:val="18"/>
          <w:szCs w:val="18"/>
          <w:lang w:val="ru"/>
        </w:rPr>
        <w:t>, подведения итогов закупки</w:t>
      </w:r>
      <w:bookmarkEnd w:id="7"/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> </w:t>
      </w:r>
      <w:r w:rsidRPr="00A11C50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099A3285" w14:textId="4FCAAD55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Требования к содержанию, форме, оформлению и составу заявки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> </w:t>
      </w:r>
      <w:r w:rsidRPr="00A11C50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7B90CC50" w14:textId="1A4ADAC0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5B5392" w14:textId="2E29F9B0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72A1DFED" w14:textId="4D733C6C" w:rsidR="00781EAB" w:rsidRPr="00A11C50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  <w:lang w:val="ru"/>
        </w:rPr>
        <w:t>Критерии и порядок оценки и сопоставления заявок</w:t>
      </w:r>
      <w:r w:rsidR="005D1F03" w:rsidRPr="00A11C50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A11C50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77CC018" w14:textId="7C8C402D" w:rsidR="00FD7270" w:rsidRPr="00A11C50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A11C50">
        <w:rPr>
          <w:rFonts w:ascii="Times New Roman" w:hAnsi="Times New Roman"/>
          <w:sz w:val="18"/>
          <w:szCs w:val="18"/>
        </w:rPr>
        <w:t xml:space="preserve">– </w:t>
      </w:r>
      <w:r w:rsidRPr="00A11C50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14:paraId="4529BF99" w14:textId="6D7084EE" w:rsidR="00FD7270" w:rsidRPr="00A11C50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A11C50">
        <w:rPr>
          <w:rFonts w:ascii="Times New Roman" w:hAnsi="Times New Roman"/>
          <w:b/>
          <w:sz w:val="18"/>
          <w:szCs w:val="18"/>
        </w:rPr>
        <w:t>Приложения:</w:t>
      </w:r>
    </w:p>
    <w:p w14:paraId="27948862" w14:textId="22875125" w:rsidR="00FD7270" w:rsidRPr="00A11C50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A11C50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sectPr w:rsidR="00FD7270" w:rsidRPr="00A11C50" w:rsidSect="00A11C50">
      <w:footerReference w:type="default" r:id="rId9"/>
      <w:pgSz w:w="11906" w:h="16838"/>
      <w:pgMar w:top="1134" w:right="567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00FB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LockTheme/>
  <w:styleLockQFSet/>
  <w:defaultTabStop w:val="708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0FBE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AE9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8B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C50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CC9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4E9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Стиль12"/>
    <w:basedOn w:val="a6"/>
    <w:uiPriority w:val="1"/>
    <w:rsid w:val="00CF64E9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Стиль12"/>
    <w:basedOn w:val="a6"/>
    <w:uiPriority w:val="1"/>
    <w:rsid w:val="00CF64E9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0BA2B69EE40DCB1817E2AAC62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E18D3-64A6-40AC-9655-A004DDD88F8F}"/>
      </w:docPartPr>
      <w:docPartBody>
        <w:p w:rsidR="00F8581C" w:rsidRDefault="0053203A" w:rsidP="0053203A">
          <w:pPr>
            <w:pStyle w:val="FAA0BA2B69EE40DCB1817E2AAC62AFD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B590BF53BE734A1AA8C849B74E8C7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8A0F-9C99-4ADD-A3BD-0D987350BDEB}"/>
      </w:docPartPr>
      <w:docPartBody>
        <w:p w:rsidR="00F8581C" w:rsidRDefault="0053203A" w:rsidP="0053203A">
          <w:pPr>
            <w:pStyle w:val="B590BF53BE734A1AA8C849B74E8C7D8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A"/>
    <w:rsid w:val="0053203A"/>
    <w:rsid w:val="00F8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0BA2B69EE40DCB1817E2AAC62AFDA">
    <w:name w:val="FAA0BA2B69EE40DCB1817E2AAC62AFDA"/>
    <w:rsid w:val="0053203A"/>
  </w:style>
  <w:style w:type="character" w:styleId="a3">
    <w:name w:val="Placeholder Text"/>
    <w:basedOn w:val="a0"/>
    <w:uiPriority w:val="99"/>
    <w:rsid w:val="0053203A"/>
  </w:style>
  <w:style w:type="paragraph" w:customStyle="1" w:styleId="8CA71C5DC1A64129B70481E0B86860C0">
    <w:name w:val="8CA71C5DC1A64129B70481E0B86860C0"/>
    <w:rsid w:val="0053203A"/>
  </w:style>
  <w:style w:type="paragraph" w:customStyle="1" w:styleId="B590BF53BE734A1AA8C849B74E8C7D80">
    <w:name w:val="B590BF53BE734A1AA8C849B74E8C7D80"/>
    <w:rsid w:val="005320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0BA2B69EE40DCB1817E2AAC62AFDA">
    <w:name w:val="FAA0BA2B69EE40DCB1817E2AAC62AFDA"/>
    <w:rsid w:val="0053203A"/>
  </w:style>
  <w:style w:type="character" w:styleId="a3">
    <w:name w:val="Placeholder Text"/>
    <w:basedOn w:val="a0"/>
    <w:uiPriority w:val="99"/>
    <w:rsid w:val="0053203A"/>
  </w:style>
  <w:style w:type="paragraph" w:customStyle="1" w:styleId="8CA71C5DC1A64129B70481E0B86860C0">
    <w:name w:val="8CA71C5DC1A64129B70481E0B86860C0"/>
    <w:rsid w:val="0053203A"/>
  </w:style>
  <w:style w:type="paragraph" w:customStyle="1" w:styleId="B590BF53BE734A1AA8C849B74E8C7D80">
    <w:name w:val="B590BF53BE734A1AA8C849B74E8C7D80"/>
    <w:rsid w:val="00532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A5A-B9FB-4239-BA8F-993376E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12</cp:revision>
  <cp:lastPrinted>2011-12-22T12:45:00Z</cp:lastPrinted>
  <dcterms:created xsi:type="dcterms:W3CDTF">2016-02-16T14:06:00Z</dcterms:created>
  <dcterms:modified xsi:type="dcterms:W3CDTF">2016-02-17T07:48:00Z</dcterms:modified>
</cp:coreProperties>
</file>